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13C" w14:textId="29FB254D" w:rsidR="00E0631B" w:rsidRPr="006B1C6F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äsår 20</w:t>
      </w:r>
      <w:r w:rsidR="00C853B1">
        <w:rPr>
          <w:b/>
          <w:sz w:val="32"/>
          <w:szCs w:val="32"/>
        </w:rPr>
        <w:t>2</w:t>
      </w:r>
      <w:r w:rsidR="00885DF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</w:t>
      </w:r>
      <w:r w:rsidR="00DE2063">
        <w:rPr>
          <w:b/>
          <w:sz w:val="32"/>
          <w:szCs w:val="32"/>
        </w:rPr>
        <w:t>2</w:t>
      </w:r>
      <w:r w:rsidR="00885DFA">
        <w:rPr>
          <w:b/>
          <w:sz w:val="32"/>
          <w:szCs w:val="32"/>
        </w:rPr>
        <w:t>3</w:t>
      </w:r>
    </w:p>
    <w:p w14:paraId="7160635D" w14:textId="77777777" w:rsidR="00CE2408" w:rsidRPr="00FD2607" w:rsidRDefault="00E0631B" w:rsidP="00CE2408">
      <w:pPr>
        <w:spacing w:after="0"/>
        <w:rPr>
          <w:sz w:val="32"/>
          <w:szCs w:val="32"/>
        </w:rPr>
      </w:pPr>
      <w:r w:rsidRPr="00FD2607">
        <w:rPr>
          <w:sz w:val="32"/>
          <w:szCs w:val="32"/>
        </w:rPr>
        <w:t xml:space="preserve">APT-träffar </w:t>
      </w:r>
      <w:r w:rsidR="002D2C17" w:rsidRPr="00FD2607">
        <w:rPr>
          <w:sz w:val="32"/>
          <w:szCs w:val="32"/>
        </w:rPr>
        <w:t xml:space="preserve">kl. 16-19 </w:t>
      </w:r>
      <w:r w:rsidR="00CE2408" w:rsidRPr="00FD2607">
        <w:rPr>
          <w:sz w:val="32"/>
          <w:szCs w:val="32"/>
        </w:rPr>
        <w:t>och planeringsdagar 8.30-16.30</w:t>
      </w:r>
    </w:p>
    <w:p w14:paraId="19D0EC4F" w14:textId="77B3942F" w:rsidR="00CE2408" w:rsidRPr="00DF456F" w:rsidRDefault="00DF456F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20</w:t>
      </w:r>
      <w:r w:rsidR="004940DE">
        <w:rPr>
          <w:b/>
          <w:sz w:val="32"/>
          <w:szCs w:val="32"/>
        </w:rPr>
        <w:t>2</w:t>
      </w:r>
      <w:r w:rsidR="00D66C80">
        <w:rPr>
          <w:b/>
          <w:sz w:val="32"/>
          <w:szCs w:val="32"/>
        </w:rPr>
        <w:t>2</w:t>
      </w:r>
    </w:p>
    <w:p w14:paraId="7F06608C" w14:textId="673F8320" w:rsidR="00E0631B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C853B1">
        <w:rPr>
          <w:sz w:val="32"/>
          <w:szCs w:val="32"/>
        </w:rPr>
        <w:t>2</w:t>
      </w:r>
      <w:r w:rsidR="008B7F45">
        <w:rPr>
          <w:sz w:val="32"/>
          <w:szCs w:val="32"/>
        </w:rPr>
        <w:t xml:space="preserve"> &amp; 17</w:t>
      </w:r>
      <w:r w:rsidR="00914427" w:rsidRPr="00FD2607">
        <w:rPr>
          <w:sz w:val="32"/>
          <w:szCs w:val="32"/>
        </w:rPr>
        <w:t>/8</w:t>
      </w:r>
      <w:r w:rsidR="00914427" w:rsidRPr="00FD2607">
        <w:rPr>
          <w:sz w:val="32"/>
          <w:szCs w:val="32"/>
        </w:rPr>
        <w:tab/>
      </w:r>
      <w:r w:rsidR="00965796">
        <w:rPr>
          <w:sz w:val="32"/>
          <w:szCs w:val="32"/>
        </w:rPr>
        <w:t>(</w:t>
      </w:r>
      <w:r w:rsidR="00761D79">
        <w:rPr>
          <w:sz w:val="32"/>
          <w:szCs w:val="32"/>
        </w:rPr>
        <w:t>Eget arbete för lärarna)</w:t>
      </w:r>
    </w:p>
    <w:p w14:paraId="32B2D07F" w14:textId="04CECE97" w:rsidR="00FD2607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98335D">
        <w:rPr>
          <w:sz w:val="32"/>
          <w:szCs w:val="32"/>
        </w:rPr>
        <w:t>5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</w:t>
      </w:r>
      <w:r w:rsidR="002A1829" w:rsidRPr="00FD2607">
        <w:rPr>
          <w:sz w:val="32"/>
          <w:szCs w:val="32"/>
        </w:rPr>
        <w:t>, fritids</w:t>
      </w:r>
      <w:r w:rsidR="002A1829">
        <w:rPr>
          <w:sz w:val="32"/>
          <w:szCs w:val="32"/>
        </w:rPr>
        <w:t>hem</w:t>
      </w:r>
      <w:r>
        <w:rPr>
          <w:sz w:val="32"/>
          <w:szCs w:val="32"/>
        </w:rPr>
        <w:t xml:space="preserve"> och skola</w:t>
      </w:r>
      <w:r w:rsidR="00DF456F">
        <w:rPr>
          <w:sz w:val="32"/>
          <w:szCs w:val="32"/>
        </w:rPr>
        <w:br/>
      </w:r>
      <w:r w:rsidR="00A671CA">
        <w:rPr>
          <w:sz w:val="32"/>
          <w:szCs w:val="32"/>
        </w:rPr>
        <w:t>1</w:t>
      </w:r>
      <w:r w:rsidR="0098335D">
        <w:rPr>
          <w:sz w:val="32"/>
          <w:szCs w:val="32"/>
        </w:rPr>
        <w:t>6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, skola</w:t>
      </w:r>
    </w:p>
    <w:p w14:paraId="10F578DF" w14:textId="34958868" w:rsidR="00116803" w:rsidRPr="00FD2607" w:rsidRDefault="006A6951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116803" w:rsidRPr="00FD2607">
        <w:rPr>
          <w:sz w:val="32"/>
          <w:szCs w:val="32"/>
        </w:rPr>
        <w:t>/9</w:t>
      </w:r>
      <w:r w:rsidR="00116803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116803" w:rsidRPr="00FD2607">
        <w:rPr>
          <w:sz w:val="32"/>
          <w:szCs w:val="32"/>
        </w:rPr>
        <w:t xml:space="preserve">träff </w:t>
      </w:r>
      <w:r w:rsidR="006B1C6F">
        <w:rPr>
          <w:sz w:val="32"/>
          <w:szCs w:val="32"/>
        </w:rPr>
        <w:t xml:space="preserve">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fritids</w:t>
      </w:r>
      <w:r w:rsidR="00965796">
        <w:rPr>
          <w:sz w:val="32"/>
          <w:szCs w:val="32"/>
        </w:rPr>
        <w:t>hem</w:t>
      </w:r>
    </w:p>
    <w:p w14:paraId="342AC998" w14:textId="3CF12D1C" w:rsidR="00405D9C" w:rsidRPr="00FD2607" w:rsidRDefault="00B20473" w:rsidP="00405D9C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="00E0631B" w:rsidRPr="00FD2607">
        <w:rPr>
          <w:sz w:val="32"/>
          <w:szCs w:val="32"/>
        </w:rPr>
        <w:t>/10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BF2016">
        <w:rPr>
          <w:sz w:val="32"/>
          <w:szCs w:val="32"/>
        </w:rPr>
        <w:t>hem</w:t>
      </w:r>
      <w:r w:rsidR="00BF2016">
        <w:rPr>
          <w:sz w:val="32"/>
          <w:szCs w:val="32"/>
        </w:rPr>
        <w:br/>
      </w:r>
      <w:r w:rsidR="00F1272F">
        <w:rPr>
          <w:sz w:val="32"/>
          <w:szCs w:val="32"/>
        </w:rPr>
        <w:t>9</w:t>
      </w:r>
      <w:r w:rsidR="006B1C6F">
        <w:rPr>
          <w:sz w:val="32"/>
          <w:szCs w:val="32"/>
        </w:rPr>
        <w:t>/1</w:t>
      </w:r>
      <w:r w:rsidR="00E0631B" w:rsidRPr="00FD2607"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6884AA1A" w14:textId="58D61BFB" w:rsidR="00E0631B" w:rsidRPr="00FD2607" w:rsidRDefault="00B20473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>/12</w:t>
      </w:r>
      <w:r w:rsidR="00E0631B" w:rsidRPr="00FD2607">
        <w:rPr>
          <w:sz w:val="32"/>
          <w:szCs w:val="32"/>
        </w:rPr>
        <w:tab/>
      </w:r>
      <w:r w:rsidRPr="00FD2607">
        <w:rPr>
          <w:sz w:val="32"/>
          <w:szCs w:val="32"/>
        </w:rPr>
        <w:t>APT-</w:t>
      </w:r>
      <w:r>
        <w:rPr>
          <w:sz w:val="32"/>
          <w:szCs w:val="32"/>
        </w:rPr>
        <w:t xml:space="preserve"> </w:t>
      </w:r>
      <w:r w:rsidRPr="00FD2607">
        <w:rPr>
          <w:sz w:val="32"/>
          <w:szCs w:val="32"/>
        </w:rPr>
        <w:t xml:space="preserve">träff förskola, </w:t>
      </w:r>
      <w:r>
        <w:rPr>
          <w:sz w:val="32"/>
          <w:szCs w:val="32"/>
        </w:rPr>
        <w:t>F-3</w:t>
      </w:r>
      <w:r w:rsidRPr="00FD2607">
        <w:rPr>
          <w:sz w:val="32"/>
          <w:szCs w:val="32"/>
        </w:rPr>
        <w:t xml:space="preserve"> och fritids</w:t>
      </w:r>
      <w:r>
        <w:rPr>
          <w:sz w:val="32"/>
          <w:szCs w:val="32"/>
        </w:rPr>
        <w:t>hem</w:t>
      </w:r>
    </w:p>
    <w:p w14:paraId="447E9823" w14:textId="0911F741" w:rsidR="00CE2408" w:rsidRPr="00FD2607" w:rsidRDefault="00280C6E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2</w:t>
      </w:r>
      <w:r w:rsidR="00CE2408" w:rsidRPr="00FD2607">
        <w:rPr>
          <w:sz w:val="32"/>
          <w:szCs w:val="32"/>
        </w:rPr>
        <w:t>/12</w:t>
      </w:r>
      <w:r w:rsidR="00CE2408" w:rsidRPr="00FD2607">
        <w:rPr>
          <w:sz w:val="32"/>
          <w:szCs w:val="32"/>
        </w:rPr>
        <w:tab/>
        <w:t>Planering</w:t>
      </w:r>
      <w:r w:rsidR="00914427" w:rsidRPr="00FD2607">
        <w:rPr>
          <w:sz w:val="32"/>
          <w:szCs w:val="32"/>
        </w:rPr>
        <w:t xml:space="preserve"> och utvärdering</w:t>
      </w:r>
      <w:r w:rsidR="00CE2408" w:rsidRPr="00FD2607">
        <w:rPr>
          <w:sz w:val="32"/>
          <w:szCs w:val="32"/>
        </w:rPr>
        <w:t xml:space="preserve"> skolan</w:t>
      </w:r>
      <w:r w:rsidR="006B1C6F">
        <w:rPr>
          <w:sz w:val="32"/>
          <w:szCs w:val="32"/>
        </w:rPr>
        <w:t xml:space="preserve"> och fritidshem</w:t>
      </w:r>
    </w:p>
    <w:p w14:paraId="479F57BF" w14:textId="77777777" w:rsidR="00E0631B" w:rsidRPr="00FD2607" w:rsidRDefault="00E0631B" w:rsidP="00791363">
      <w:pPr>
        <w:spacing w:after="0"/>
        <w:rPr>
          <w:sz w:val="32"/>
          <w:szCs w:val="32"/>
        </w:rPr>
      </w:pPr>
    </w:p>
    <w:p w14:paraId="46F61CD8" w14:textId="6519E193" w:rsidR="00E0631B" w:rsidRPr="00965796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B3250">
        <w:rPr>
          <w:b/>
          <w:sz w:val="32"/>
          <w:szCs w:val="32"/>
        </w:rPr>
        <w:t>2</w:t>
      </w:r>
      <w:r w:rsidR="00D66C80">
        <w:rPr>
          <w:b/>
          <w:sz w:val="32"/>
          <w:szCs w:val="32"/>
        </w:rPr>
        <w:t>3</w:t>
      </w:r>
    </w:p>
    <w:p w14:paraId="26C7B56D" w14:textId="77777777" w:rsidR="0076562F" w:rsidRPr="00FD2607" w:rsidRDefault="0076562F" w:rsidP="00323F3B">
      <w:pPr>
        <w:spacing w:after="0"/>
        <w:rPr>
          <w:sz w:val="32"/>
          <w:szCs w:val="32"/>
        </w:rPr>
      </w:pPr>
      <w:r>
        <w:rPr>
          <w:sz w:val="32"/>
          <w:szCs w:val="32"/>
        </w:rPr>
        <w:t>9/1</w:t>
      </w:r>
      <w:r>
        <w:rPr>
          <w:sz w:val="32"/>
          <w:szCs w:val="32"/>
        </w:rPr>
        <w:tab/>
      </w:r>
      <w:r w:rsidRPr="00FD2607">
        <w:rPr>
          <w:sz w:val="32"/>
          <w:szCs w:val="32"/>
        </w:rPr>
        <w:t>Planering förskola, fritids</w:t>
      </w:r>
      <w:r>
        <w:rPr>
          <w:sz w:val="32"/>
          <w:szCs w:val="32"/>
        </w:rPr>
        <w:t>hem</w:t>
      </w:r>
      <w:r w:rsidRPr="00FD2607">
        <w:rPr>
          <w:sz w:val="32"/>
          <w:szCs w:val="32"/>
        </w:rPr>
        <w:t>, skola</w:t>
      </w:r>
    </w:p>
    <w:p w14:paraId="6ABD57DE" w14:textId="14051042" w:rsidR="00E0631B" w:rsidRPr="00FD2607" w:rsidRDefault="00411A14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0</w:t>
      </w:r>
      <w:r w:rsidR="007F4D0C">
        <w:rPr>
          <w:sz w:val="32"/>
          <w:szCs w:val="32"/>
        </w:rPr>
        <w:t>/1</w:t>
      </w:r>
      <w:r w:rsidR="007F4D0C">
        <w:rPr>
          <w:sz w:val="32"/>
          <w:szCs w:val="32"/>
        </w:rPr>
        <w:tab/>
      </w:r>
      <w:r w:rsidR="007A33FB">
        <w:rPr>
          <w:sz w:val="32"/>
          <w:szCs w:val="32"/>
        </w:rPr>
        <w:t>(Eget arbete för lärarna)</w:t>
      </w:r>
    </w:p>
    <w:p w14:paraId="7CE0D1D6" w14:textId="415BEDD9" w:rsidR="00E0631B" w:rsidRPr="00FD2607" w:rsidRDefault="00616BFA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1C088C">
        <w:rPr>
          <w:sz w:val="32"/>
          <w:szCs w:val="32"/>
        </w:rPr>
        <w:t>/2</w:t>
      </w:r>
      <w:r w:rsidR="006B1C6F">
        <w:rPr>
          <w:sz w:val="32"/>
          <w:szCs w:val="32"/>
        </w:rPr>
        <w:tab/>
      </w:r>
      <w:r w:rsidR="00E0631B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0A5897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57DEF80D" w14:textId="35F0135C" w:rsidR="006B1C6F" w:rsidRDefault="00671DD2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6B1C6F">
        <w:rPr>
          <w:sz w:val="32"/>
          <w:szCs w:val="32"/>
        </w:rPr>
        <w:t xml:space="preserve"> </w:t>
      </w:r>
      <w:r w:rsidR="00CE2408" w:rsidRPr="00FD2607">
        <w:rPr>
          <w:sz w:val="32"/>
          <w:szCs w:val="32"/>
        </w:rPr>
        <w:t>skola</w:t>
      </w:r>
      <w:r w:rsidR="004A2C6A">
        <w:rPr>
          <w:sz w:val="32"/>
          <w:szCs w:val="32"/>
        </w:rPr>
        <w:br/>
      </w:r>
      <w:r w:rsidR="00616BFA">
        <w:rPr>
          <w:sz w:val="32"/>
          <w:szCs w:val="32"/>
        </w:rPr>
        <w:t>7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träff förskola, F-</w:t>
      </w:r>
      <w:r w:rsidR="000A5897">
        <w:rPr>
          <w:sz w:val="32"/>
          <w:szCs w:val="32"/>
        </w:rPr>
        <w:t>3</w:t>
      </w:r>
      <w:r w:rsidR="006B1C6F" w:rsidRPr="00FD2607">
        <w:rPr>
          <w:sz w:val="32"/>
          <w:szCs w:val="32"/>
        </w:rPr>
        <w:t xml:space="preserve"> och fritids</w:t>
      </w:r>
      <w:r w:rsidR="006B1C6F">
        <w:rPr>
          <w:sz w:val="32"/>
          <w:szCs w:val="32"/>
        </w:rPr>
        <w:t>hem</w:t>
      </w:r>
    </w:p>
    <w:p w14:paraId="1FDEE790" w14:textId="282A4BBD" w:rsidR="005B1571" w:rsidRPr="00FD2607" w:rsidRDefault="000A5897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9</w:t>
      </w:r>
      <w:r w:rsidR="006B1C6F">
        <w:rPr>
          <w:sz w:val="32"/>
          <w:szCs w:val="32"/>
        </w:rPr>
        <w:t>/4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>
        <w:rPr>
          <w:sz w:val="32"/>
          <w:szCs w:val="32"/>
        </w:rPr>
        <w:t xml:space="preserve">3 </w:t>
      </w:r>
      <w:r w:rsidR="00116803" w:rsidRPr="00FD2607">
        <w:rPr>
          <w:sz w:val="32"/>
          <w:szCs w:val="32"/>
        </w:rPr>
        <w:t xml:space="preserve">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456634D0" w14:textId="4CD4E34F" w:rsidR="005B1571" w:rsidRPr="00FD2607" w:rsidRDefault="000A5897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1</w:t>
      </w:r>
      <w:r w:rsidR="006B1C6F">
        <w:rPr>
          <w:sz w:val="32"/>
          <w:szCs w:val="32"/>
        </w:rPr>
        <w:t>/5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7D04DD8F" w14:textId="43FDC80F" w:rsidR="005B1571" w:rsidRPr="00FD2607" w:rsidRDefault="004A2C6A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8875C4">
        <w:rPr>
          <w:sz w:val="32"/>
          <w:szCs w:val="32"/>
        </w:rPr>
        <w:t>4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Planering och utvärdering förskola, fritids, skola</w:t>
      </w:r>
    </w:p>
    <w:p w14:paraId="3EB4BA86" w14:textId="41A9DAFA" w:rsidR="00405D9C" w:rsidRPr="00FD2607" w:rsidRDefault="001C088C" w:rsidP="007F5556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AE2D4E">
        <w:rPr>
          <w:sz w:val="32"/>
          <w:szCs w:val="32"/>
        </w:rPr>
        <w:t>5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1541F0" w:rsidRPr="00FD2607">
        <w:rPr>
          <w:sz w:val="32"/>
          <w:szCs w:val="32"/>
        </w:rPr>
        <w:t>Planering</w:t>
      </w:r>
      <w:r w:rsidR="00CE2408" w:rsidRPr="00FD2607">
        <w:rPr>
          <w:sz w:val="32"/>
          <w:szCs w:val="32"/>
        </w:rPr>
        <w:t xml:space="preserve"> </w:t>
      </w:r>
      <w:r w:rsidR="00914427" w:rsidRPr="00FD2607">
        <w:rPr>
          <w:sz w:val="32"/>
          <w:szCs w:val="32"/>
        </w:rPr>
        <w:t xml:space="preserve">och utvärdering </w:t>
      </w:r>
      <w:r w:rsidR="00CE2408" w:rsidRPr="00FD2607">
        <w:rPr>
          <w:sz w:val="32"/>
          <w:szCs w:val="32"/>
        </w:rPr>
        <w:t>skolan</w:t>
      </w:r>
      <w:r w:rsidR="00405D9C">
        <w:rPr>
          <w:sz w:val="32"/>
          <w:szCs w:val="32"/>
        </w:rPr>
        <w:br/>
      </w:r>
      <w:r w:rsidR="00AE2D4E">
        <w:rPr>
          <w:sz w:val="32"/>
          <w:szCs w:val="32"/>
        </w:rPr>
        <w:t>16-</w:t>
      </w:r>
      <w:r w:rsidR="00405D9C">
        <w:rPr>
          <w:sz w:val="32"/>
          <w:szCs w:val="32"/>
        </w:rPr>
        <w:t>1</w:t>
      </w:r>
      <w:r w:rsidR="00D20EAF">
        <w:rPr>
          <w:sz w:val="32"/>
          <w:szCs w:val="32"/>
        </w:rPr>
        <w:t>9</w:t>
      </w:r>
      <w:r w:rsidR="00405D9C">
        <w:rPr>
          <w:sz w:val="32"/>
          <w:szCs w:val="32"/>
        </w:rPr>
        <w:t>/6</w:t>
      </w:r>
      <w:r w:rsidR="00405D9C">
        <w:rPr>
          <w:sz w:val="32"/>
          <w:szCs w:val="32"/>
        </w:rPr>
        <w:tab/>
        <w:t xml:space="preserve">Eget arbete/ </w:t>
      </w:r>
      <w:proofErr w:type="spellStart"/>
      <w:r w:rsidR="004A2C6A">
        <w:rPr>
          <w:sz w:val="32"/>
          <w:szCs w:val="32"/>
        </w:rPr>
        <w:t>kompbar</w:t>
      </w:r>
      <w:proofErr w:type="spellEnd"/>
      <w:r w:rsidR="004A2C6A">
        <w:rPr>
          <w:sz w:val="32"/>
          <w:szCs w:val="32"/>
        </w:rPr>
        <w:t xml:space="preserve"> dag för lärarna</w:t>
      </w:r>
    </w:p>
    <w:sectPr w:rsidR="00405D9C" w:rsidRPr="00FD2607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8B75" w14:textId="77777777" w:rsidR="0037264B" w:rsidRDefault="0037264B" w:rsidP="009759DC">
      <w:pPr>
        <w:spacing w:after="0" w:line="240" w:lineRule="auto"/>
      </w:pPr>
      <w:r>
        <w:separator/>
      </w:r>
    </w:p>
  </w:endnote>
  <w:endnote w:type="continuationSeparator" w:id="0">
    <w:p w14:paraId="3962D9BB" w14:textId="77777777" w:rsidR="0037264B" w:rsidRDefault="0037264B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F735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029B9382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>
      <w:rPr>
        <w:rFonts w:asciiTheme="majorHAnsi" w:hAnsiTheme="majorHAnsi"/>
      </w:rPr>
      <w:tab/>
      <w:t>FAX:08-6800027</w:t>
    </w:r>
  </w:p>
  <w:p w14:paraId="2576A13E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org.nr 556762-02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4668A6">
      <w:fldChar w:fldCharType="begin"/>
    </w:r>
    <w:r>
      <w:instrText xml:space="preserve"> PAGE   \* MERGEFORMAT </w:instrText>
    </w:r>
    <w:r w:rsidR="004668A6">
      <w:fldChar w:fldCharType="separate"/>
    </w:r>
    <w:r w:rsidR="001C088C" w:rsidRPr="001C088C">
      <w:rPr>
        <w:rFonts w:asciiTheme="majorHAnsi" w:hAnsiTheme="majorHAnsi"/>
        <w:noProof/>
      </w:rPr>
      <w:t>1</w:t>
    </w:r>
    <w:r w:rsidR="004668A6">
      <w:rPr>
        <w:rFonts w:asciiTheme="majorHAnsi" w:hAnsiTheme="majorHAnsi"/>
        <w:noProof/>
      </w:rPr>
      <w:fldChar w:fldCharType="end"/>
    </w:r>
  </w:p>
  <w:p w14:paraId="53149826" w14:textId="77777777" w:rsidR="00E0631B" w:rsidRDefault="00E063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9053" w14:textId="77777777" w:rsidR="0037264B" w:rsidRDefault="0037264B" w:rsidP="009759DC">
      <w:pPr>
        <w:spacing w:after="0" w:line="240" w:lineRule="auto"/>
      </w:pPr>
      <w:r>
        <w:separator/>
      </w:r>
    </w:p>
  </w:footnote>
  <w:footnote w:type="continuationSeparator" w:id="0">
    <w:p w14:paraId="07BE611C" w14:textId="77777777" w:rsidR="0037264B" w:rsidRDefault="0037264B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7E01" w14:textId="77777777" w:rsidR="00E0631B" w:rsidRPr="009759DC" w:rsidRDefault="00E0631B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8127DEA" wp14:editId="18752A7D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E2063">
      <w:rPr>
        <w:sz w:val="28"/>
        <w:szCs w:val="28"/>
      </w:rPr>
      <w:t>Djordje</w:t>
    </w:r>
    <w:proofErr w:type="spellEnd"/>
    <w:r w:rsidR="00DE2063">
      <w:rPr>
        <w:sz w:val="28"/>
        <w:szCs w:val="28"/>
      </w:rPr>
      <w:t xml:space="preserve"> Petrovic</w:t>
    </w:r>
  </w:p>
  <w:p w14:paraId="671B9C77" w14:textId="77777777" w:rsidR="00E0631B" w:rsidRDefault="00E0631B" w:rsidP="009759DC">
    <w:pPr>
      <w:pStyle w:val="Sidhuvud"/>
      <w:ind w:left="6520"/>
    </w:pPr>
    <w:r>
      <w:t>Rektor</w:t>
    </w:r>
  </w:p>
  <w:p w14:paraId="294E7299" w14:textId="77777777" w:rsidR="00E0631B" w:rsidRDefault="00E0631B" w:rsidP="009759DC">
    <w:pPr>
      <w:pStyle w:val="Sidhuvud"/>
      <w:ind w:left="6520"/>
    </w:pPr>
    <w:r>
      <w:t>Tornadoskolan</w:t>
    </w:r>
  </w:p>
  <w:p w14:paraId="2C6239AD" w14:textId="468CBF1C" w:rsidR="00E0631B" w:rsidRDefault="001C088C" w:rsidP="009759DC">
    <w:pPr>
      <w:pStyle w:val="Sidhuvud"/>
      <w:ind w:left="6520"/>
    </w:pPr>
    <w:r>
      <w:t>Läsåret 20</w:t>
    </w:r>
    <w:r w:rsidR="00181867">
      <w:t>2</w:t>
    </w:r>
    <w:r w:rsidR="00885DFA">
      <w:t>2-2023</w:t>
    </w:r>
  </w:p>
  <w:p w14:paraId="4F4B729F" w14:textId="77777777" w:rsidR="00E0631B" w:rsidRDefault="00E0631B" w:rsidP="009759DC">
    <w:pPr>
      <w:pStyle w:val="Sidhuvud"/>
      <w:ind w:left="6520"/>
    </w:pPr>
  </w:p>
  <w:p w14:paraId="1C791043" w14:textId="77777777" w:rsidR="00E0631B" w:rsidRDefault="00E0631B" w:rsidP="009759DC">
    <w:pPr>
      <w:pStyle w:val="Sidhuvud"/>
      <w:ind w:left="6520"/>
    </w:pPr>
  </w:p>
  <w:p w14:paraId="6B718D4A" w14:textId="77777777" w:rsidR="00E0631B" w:rsidRDefault="00E0631B" w:rsidP="009759DC">
    <w:pPr>
      <w:pStyle w:val="Sidhuvud"/>
      <w:ind w:left="6520"/>
    </w:pPr>
  </w:p>
  <w:p w14:paraId="7E463D80" w14:textId="77777777" w:rsidR="00E0631B" w:rsidRDefault="00E063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8201">
    <w:abstractNumId w:val="1"/>
  </w:num>
  <w:num w:numId="2" w16cid:durableId="1724911128">
    <w:abstractNumId w:val="0"/>
  </w:num>
  <w:num w:numId="3" w16cid:durableId="1192495786">
    <w:abstractNumId w:val="3"/>
  </w:num>
  <w:num w:numId="4" w16cid:durableId="206440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221D4"/>
    <w:rsid w:val="0003421B"/>
    <w:rsid w:val="00052360"/>
    <w:rsid w:val="00060362"/>
    <w:rsid w:val="0009229C"/>
    <w:rsid w:val="000968BD"/>
    <w:rsid w:val="000A445E"/>
    <w:rsid w:val="000A5897"/>
    <w:rsid w:val="00102725"/>
    <w:rsid w:val="0011425A"/>
    <w:rsid w:val="00116803"/>
    <w:rsid w:val="0012697C"/>
    <w:rsid w:val="00143FD0"/>
    <w:rsid w:val="001475F0"/>
    <w:rsid w:val="001541F0"/>
    <w:rsid w:val="00155F3F"/>
    <w:rsid w:val="00156986"/>
    <w:rsid w:val="00160C65"/>
    <w:rsid w:val="00181867"/>
    <w:rsid w:val="001835DB"/>
    <w:rsid w:val="001B5C27"/>
    <w:rsid w:val="001C088C"/>
    <w:rsid w:val="001F53CF"/>
    <w:rsid w:val="002361C7"/>
    <w:rsid w:val="0023739B"/>
    <w:rsid w:val="00280C6E"/>
    <w:rsid w:val="00290868"/>
    <w:rsid w:val="002A1829"/>
    <w:rsid w:val="002B3250"/>
    <w:rsid w:val="002C1D35"/>
    <w:rsid w:val="002D2C17"/>
    <w:rsid w:val="002E0BCE"/>
    <w:rsid w:val="00313F8E"/>
    <w:rsid w:val="00344B99"/>
    <w:rsid w:val="00354681"/>
    <w:rsid w:val="0037264B"/>
    <w:rsid w:val="00382F78"/>
    <w:rsid w:val="00385B39"/>
    <w:rsid w:val="003A0329"/>
    <w:rsid w:val="003A7BDC"/>
    <w:rsid w:val="003D2F3E"/>
    <w:rsid w:val="003D5046"/>
    <w:rsid w:val="00403554"/>
    <w:rsid w:val="00405D9C"/>
    <w:rsid w:val="00411A14"/>
    <w:rsid w:val="00417889"/>
    <w:rsid w:val="004668A6"/>
    <w:rsid w:val="00480719"/>
    <w:rsid w:val="00481A6B"/>
    <w:rsid w:val="00491593"/>
    <w:rsid w:val="004940DE"/>
    <w:rsid w:val="00495024"/>
    <w:rsid w:val="004A1F53"/>
    <w:rsid w:val="004A2C6A"/>
    <w:rsid w:val="004E50F1"/>
    <w:rsid w:val="004E62A2"/>
    <w:rsid w:val="00523C78"/>
    <w:rsid w:val="00531EC7"/>
    <w:rsid w:val="00540A95"/>
    <w:rsid w:val="00555978"/>
    <w:rsid w:val="00556F16"/>
    <w:rsid w:val="0059284A"/>
    <w:rsid w:val="005A1FF4"/>
    <w:rsid w:val="005B1571"/>
    <w:rsid w:val="005B6EC5"/>
    <w:rsid w:val="005C6003"/>
    <w:rsid w:val="005D18F2"/>
    <w:rsid w:val="0060399F"/>
    <w:rsid w:val="00605414"/>
    <w:rsid w:val="00616BFA"/>
    <w:rsid w:val="00651811"/>
    <w:rsid w:val="0065400D"/>
    <w:rsid w:val="0066540C"/>
    <w:rsid w:val="00667E14"/>
    <w:rsid w:val="00671DD2"/>
    <w:rsid w:val="00681B6F"/>
    <w:rsid w:val="006862C5"/>
    <w:rsid w:val="006A6951"/>
    <w:rsid w:val="006B1C6F"/>
    <w:rsid w:val="006C1F5A"/>
    <w:rsid w:val="006E4492"/>
    <w:rsid w:val="00706C0E"/>
    <w:rsid w:val="0072073E"/>
    <w:rsid w:val="00761D79"/>
    <w:rsid w:val="00763D7C"/>
    <w:rsid w:val="0076562F"/>
    <w:rsid w:val="00765C2D"/>
    <w:rsid w:val="0078381E"/>
    <w:rsid w:val="00791363"/>
    <w:rsid w:val="007A33FB"/>
    <w:rsid w:val="007F4D0C"/>
    <w:rsid w:val="007F5556"/>
    <w:rsid w:val="007F7B8F"/>
    <w:rsid w:val="00814EA2"/>
    <w:rsid w:val="00817DFA"/>
    <w:rsid w:val="00845A0D"/>
    <w:rsid w:val="00864FFE"/>
    <w:rsid w:val="00885DFA"/>
    <w:rsid w:val="008875C4"/>
    <w:rsid w:val="00891667"/>
    <w:rsid w:val="00896360"/>
    <w:rsid w:val="00897F58"/>
    <w:rsid w:val="008B7F45"/>
    <w:rsid w:val="008C3881"/>
    <w:rsid w:val="008E4BD0"/>
    <w:rsid w:val="008F4624"/>
    <w:rsid w:val="0091151E"/>
    <w:rsid w:val="00914427"/>
    <w:rsid w:val="00965796"/>
    <w:rsid w:val="009677EE"/>
    <w:rsid w:val="00973988"/>
    <w:rsid w:val="009742B6"/>
    <w:rsid w:val="009759DC"/>
    <w:rsid w:val="009830DC"/>
    <w:rsid w:val="0098335D"/>
    <w:rsid w:val="009861C3"/>
    <w:rsid w:val="009959CC"/>
    <w:rsid w:val="009C3639"/>
    <w:rsid w:val="009C64F0"/>
    <w:rsid w:val="009D6580"/>
    <w:rsid w:val="00A206BE"/>
    <w:rsid w:val="00A671CA"/>
    <w:rsid w:val="00A711AF"/>
    <w:rsid w:val="00A72409"/>
    <w:rsid w:val="00AC7811"/>
    <w:rsid w:val="00AE2D4E"/>
    <w:rsid w:val="00B20473"/>
    <w:rsid w:val="00B3270F"/>
    <w:rsid w:val="00B3543D"/>
    <w:rsid w:val="00B4697D"/>
    <w:rsid w:val="00B51708"/>
    <w:rsid w:val="00B74454"/>
    <w:rsid w:val="00BA7FAC"/>
    <w:rsid w:val="00BB006D"/>
    <w:rsid w:val="00BE430B"/>
    <w:rsid w:val="00BF2016"/>
    <w:rsid w:val="00C10CB2"/>
    <w:rsid w:val="00C24ABE"/>
    <w:rsid w:val="00C3746A"/>
    <w:rsid w:val="00C44317"/>
    <w:rsid w:val="00C44805"/>
    <w:rsid w:val="00C853B1"/>
    <w:rsid w:val="00CB1469"/>
    <w:rsid w:val="00CB71B8"/>
    <w:rsid w:val="00CE2408"/>
    <w:rsid w:val="00D20EAF"/>
    <w:rsid w:val="00D61DBC"/>
    <w:rsid w:val="00D62EBC"/>
    <w:rsid w:val="00D66C80"/>
    <w:rsid w:val="00DA78AE"/>
    <w:rsid w:val="00DD1BE1"/>
    <w:rsid w:val="00DE2063"/>
    <w:rsid w:val="00DE6F1C"/>
    <w:rsid w:val="00DF10F8"/>
    <w:rsid w:val="00DF456F"/>
    <w:rsid w:val="00E0631B"/>
    <w:rsid w:val="00E13AE5"/>
    <w:rsid w:val="00E23E74"/>
    <w:rsid w:val="00E26836"/>
    <w:rsid w:val="00E71338"/>
    <w:rsid w:val="00E7390D"/>
    <w:rsid w:val="00EA1D6C"/>
    <w:rsid w:val="00EE5B58"/>
    <w:rsid w:val="00EF333F"/>
    <w:rsid w:val="00F02FFB"/>
    <w:rsid w:val="00F1272F"/>
    <w:rsid w:val="00F20597"/>
    <w:rsid w:val="00F51A41"/>
    <w:rsid w:val="00F63A01"/>
    <w:rsid w:val="00F7179C"/>
    <w:rsid w:val="00F90102"/>
    <w:rsid w:val="00FA04E6"/>
    <w:rsid w:val="00FB0D04"/>
    <w:rsid w:val="00FC1CC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D439C"/>
  <w15:docId w15:val="{16D2940F-2310-F845-84BF-335662C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C27-AAAF-C94A-AF2B-2BAE4E320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17</cp:revision>
  <cp:lastPrinted>2016-08-11T13:01:00Z</cp:lastPrinted>
  <dcterms:created xsi:type="dcterms:W3CDTF">2022-05-27T07:34:00Z</dcterms:created>
  <dcterms:modified xsi:type="dcterms:W3CDTF">2022-05-27T07:41:00Z</dcterms:modified>
</cp:coreProperties>
</file>